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A2" w:rsidRDefault="00B778A2" w:rsidP="005408BC">
      <w:proofErr w:type="gramStart"/>
      <w:r>
        <w:t>I) 1.</w:t>
      </w:r>
      <w:proofErr w:type="gramEnd"/>
    </w:p>
    <w:p w:rsidR="00504C63" w:rsidRDefault="00504C63" w:rsidP="005408BC">
      <w:r>
        <w:rPr>
          <w:noProof/>
          <w:lang w:bidi="hi-IN"/>
        </w:rPr>
        <w:drawing>
          <wp:inline distT="0" distB="0" distL="0" distR="0">
            <wp:extent cx="6492240" cy="4320500"/>
            <wp:effectExtent l="1905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198" t="16980" r="13688" b="4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63" w:rsidRDefault="00504C63" w:rsidP="005408BC"/>
    <w:p w:rsidR="00504C63" w:rsidRDefault="00504C63" w:rsidP="005408BC">
      <w:r>
        <w:rPr>
          <w:noProof/>
          <w:lang w:bidi="hi-IN"/>
        </w:rPr>
        <w:drawing>
          <wp:inline distT="0" distB="0" distL="0" distR="0">
            <wp:extent cx="6492240" cy="4279240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148" t="16893" r="13380" b="4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63" w:rsidRDefault="00504C63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364207"/>
            <wp:effectExtent l="1905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979" t="16856" r="13645" b="4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63" w:rsidRDefault="00504C63" w:rsidP="005408BC"/>
    <w:p w:rsidR="00A37DE7" w:rsidRDefault="00F9275C" w:rsidP="005408BC">
      <w:r>
        <w:rPr>
          <w:noProof/>
          <w:lang w:bidi="hi-IN"/>
        </w:rPr>
        <w:drawing>
          <wp:inline distT="0" distB="0" distL="0" distR="0">
            <wp:extent cx="6492240" cy="4169340"/>
            <wp:effectExtent l="1905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11" t="43964" r="34140" b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1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433">
        <w:tab/>
      </w:r>
    </w:p>
    <w:p w:rsidR="00A37DE7" w:rsidRDefault="00A37DE7" w:rsidP="005408BC"/>
    <w:p w:rsidR="00A37DE7" w:rsidRDefault="00A37DE7" w:rsidP="005408BC"/>
    <w:p w:rsidR="00A37DE7" w:rsidRDefault="00A37DE7" w:rsidP="005408BC"/>
    <w:p w:rsidR="00A37DE7" w:rsidRDefault="00A37DE7" w:rsidP="005408BC"/>
    <w:p w:rsidR="00A37DE7" w:rsidRDefault="00A37DE7" w:rsidP="005408BC">
      <w:proofErr w:type="gramStart"/>
      <w:r>
        <w:t xml:space="preserve">I) </w:t>
      </w:r>
      <w:r w:rsidR="005408BC">
        <w:t>2</w:t>
      </w:r>
      <w:r>
        <w:t>.</w:t>
      </w:r>
      <w:proofErr w:type="gramEnd"/>
    </w:p>
    <w:p w:rsidR="00A37DE7" w:rsidRDefault="00A37DE7" w:rsidP="005408BC"/>
    <w:p w:rsidR="00A37DE7" w:rsidRDefault="005408BC" w:rsidP="005408BC">
      <w:r>
        <w:rPr>
          <w:noProof/>
          <w:lang w:bidi="hi-IN"/>
        </w:rPr>
        <w:drawing>
          <wp:inline distT="0" distB="0" distL="0" distR="0">
            <wp:extent cx="6492240" cy="4302412"/>
            <wp:effectExtent l="1905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523" t="26219" r="29307" b="3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0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AA" w:rsidRDefault="00617FAA" w:rsidP="005408BC"/>
    <w:p w:rsidR="005408BC" w:rsidRDefault="005408BC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473709"/>
            <wp:effectExtent l="1905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673" t="25740" r="29168" b="3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47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BC" w:rsidRDefault="005408BC" w:rsidP="005408BC">
      <w:r>
        <w:rPr>
          <w:noProof/>
          <w:lang w:bidi="hi-IN"/>
        </w:rPr>
        <w:drawing>
          <wp:inline distT="0" distB="0" distL="0" distR="0">
            <wp:extent cx="6492240" cy="4151969"/>
            <wp:effectExtent l="19050" t="0" r="3810" b="0"/>
            <wp:docPr id="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621" t="26879" r="28949" b="3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15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BC" w:rsidRDefault="005408BC" w:rsidP="005408BC"/>
    <w:p w:rsidR="00DF2165" w:rsidRDefault="00DF2165" w:rsidP="00DF2165">
      <w:proofErr w:type="gramStart"/>
      <w:r>
        <w:t>I) 3.</w:t>
      </w:r>
      <w:proofErr w:type="gramEnd"/>
    </w:p>
    <w:p w:rsidR="00A37DE7" w:rsidRDefault="00C10BB7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297680"/>
            <wp:effectExtent l="1905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359" t="38849" r="52011" b="2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AA" w:rsidRDefault="00617FAA" w:rsidP="005408BC"/>
    <w:p w:rsidR="00A37DE7" w:rsidRDefault="00C10BB7" w:rsidP="005408BC">
      <w:r>
        <w:rPr>
          <w:noProof/>
          <w:lang w:bidi="hi-IN"/>
        </w:rPr>
        <w:drawing>
          <wp:inline distT="0" distB="0" distL="0" distR="0">
            <wp:extent cx="6492240" cy="4374286"/>
            <wp:effectExtent l="1905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446" t="44647" r="32084" b="1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7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B7" w:rsidRDefault="00C10BB7" w:rsidP="005408BC"/>
    <w:p w:rsidR="00C10BB7" w:rsidRDefault="00C10BB7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379655"/>
            <wp:effectExtent l="1905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173" t="44768" r="32109" b="1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63" w:rsidRDefault="00504C63" w:rsidP="005408BC">
      <w:r>
        <w:tab/>
      </w:r>
    </w:p>
    <w:p w:rsidR="00612DA9" w:rsidRDefault="00612DA9" w:rsidP="005408BC">
      <w:proofErr w:type="gramStart"/>
      <w:r>
        <w:t>I) 4.</w:t>
      </w:r>
      <w:proofErr w:type="gramEnd"/>
    </w:p>
    <w:p w:rsidR="00D10E49" w:rsidRDefault="00D10E49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4653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860" t="43280" r="29376" b="1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49" w:rsidRDefault="00495268" w:rsidP="005408BC">
      <w:r>
        <w:rPr>
          <w:noProof/>
          <w:lang w:bidi="hi-IN"/>
        </w:rPr>
        <w:drawing>
          <wp:inline distT="0" distB="0" distL="0" distR="0">
            <wp:extent cx="6492240" cy="434340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868" t="43296" r="28732" b="1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49" w:rsidRDefault="00495268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358640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859" t="42999" r="28726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68" w:rsidRDefault="00495268" w:rsidP="005408BC">
      <w:r>
        <w:rPr>
          <w:noProof/>
          <w:lang w:bidi="hi-IN"/>
        </w:rPr>
        <w:drawing>
          <wp:inline distT="0" distB="0" distL="0" distR="0">
            <wp:extent cx="6492240" cy="4384470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860" t="43350" r="28828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68" w:rsidRDefault="00495268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338398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860" t="43439" r="28838" b="1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3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68" w:rsidRDefault="00495268" w:rsidP="005408BC">
      <w:r>
        <w:rPr>
          <w:noProof/>
          <w:lang w:bidi="hi-IN"/>
        </w:rPr>
        <w:drawing>
          <wp:inline distT="0" distB="0" distL="0" distR="0">
            <wp:extent cx="6492240" cy="4428635"/>
            <wp:effectExtent l="1905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988" t="43124" r="28907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42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68" w:rsidRDefault="00495268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250871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988" t="43193" r="28907" b="1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5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68" w:rsidRDefault="00495268" w:rsidP="005408BC">
      <w:r>
        <w:rPr>
          <w:noProof/>
          <w:lang w:bidi="hi-IN"/>
        </w:rPr>
        <w:drawing>
          <wp:inline distT="0" distB="0" distL="0" distR="0">
            <wp:extent cx="6492240" cy="4315362"/>
            <wp:effectExtent l="19050" t="0" r="381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7772" t="43088" r="29121" b="1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1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68" w:rsidRDefault="00495268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284648"/>
            <wp:effectExtent l="19050" t="0" r="381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7824" t="43226" r="28949" b="17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68" w:rsidRDefault="00495268" w:rsidP="005408BC">
      <w:r>
        <w:rPr>
          <w:noProof/>
          <w:lang w:bidi="hi-IN"/>
        </w:rPr>
        <w:drawing>
          <wp:inline distT="0" distB="0" distL="0" distR="0">
            <wp:extent cx="6492240" cy="4351020"/>
            <wp:effectExtent l="19050" t="0" r="381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7732" t="43263" r="28910" b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68" w:rsidRDefault="00495268" w:rsidP="005408BC"/>
    <w:p w:rsidR="00495268" w:rsidRDefault="00495268" w:rsidP="005408BC"/>
    <w:p w:rsidR="00495268" w:rsidRDefault="00495268" w:rsidP="005408BC"/>
    <w:p w:rsidR="00D10E49" w:rsidRDefault="00D10E49" w:rsidP="005408BC"/>
    <w:p w:rsidR="007008D9" w:rsidRDefault="007008D9" w:rsidP="005408BC">
      <w:proofErr w:type="gramStart"/>
      <w:r>
        <w:t>I)5</w:t>
      </w:r>
      <w:proofErr w:type="gramEnd"/>
      <w:r>
        <w:t>.</w:t>
      </w:r>
    </w:p>
    <w:p w:rsidR="007008D9" w:rsidRDefault="007008D9" w:rsidP="005408BC">
      <w:r>
        <w:rPr>
          <w:noProof/>
          <w:lang w:bidi="hi-IN"/>
        </w:rPr>
        <w:drawing>
          <wp:inline distT="0" distB="0" distL="0" distR="0">
            <wp:extent cx="6492240" cy="4323050"/>
            <wp:effectExtent l="19050" t="0" r="381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803" t="43334" r="28842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D9" w:rsidRDefault="007008D9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312920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7820" t="43736" r="28744" b="1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D9" w:rsidRDefault="007008D9" w:rsidP="005408BC">
      <w:r>
        <w:rPr>
          <w:noProof/>
          <w:lang w:bidi="hi-IN"/>
        </w:rPr>
        <w:drawing>
          <wp:inline distT="0" distB="0" distL="0" distR="0">
            <wp:extent cx="6492240" cy="4356331"/>
            <wp:effectExtent l="19050" t="0" r="3810" b="0"/>
            <wp:docPr id="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860" t="43508" r="28774" b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5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D9" w:rsidRDefault="007008D9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412887"/>
            <wp:effectExtent l="1905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988" t="43403" r="29002" b="1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41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D9" w:rsidRDefault="007008D9" w:rsidP="005408BC">
      <w:r>
        <w:rPr>
          <w:noProof/>
          <w:lang w:bidi="hi-IN"/>
        </w:rPr>
        <w:drawing>
          <wp:inline distT="0" distB="0" distL="0" distR="0">
            <wp:extent cx="6492240" cy="4369258"/>
            <wp:effectExtent l="1905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732" t="43365" r="28976" b="1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6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D9" w:rsidRDefault="007008D9" w:rsidP="005408BC"/>
    <w:p w:rsidR="007008D9" w:rsidRDefault="007008D9" w:rsidP="005408BC"/>
    <w:p w:rsidR="007008D9" w:rsidRDefault="007008D9" w:rsidP="005408BC">
      <w:proofErr w:type="gramStart"/>
      <w:r>
        <w:lastRenderedPageBreak/>
        <w:t>I)6</w:t>
      </w:r>
      <w:proofErr w:type="gramEnd"/>
      <w:r>
        <w:t>.</w:t>
      </w:r>
    </w:p>
    <w:p w:rsidR="007008D9" w:rsidRDefault="003B2E5A" w:rsidP="005408BC">
      <w:r>
        <w:rPr>
          <w:noProof/>
          <w:lang w:bidi="hi-IN"/>
        </w:rPr>
        <w:drawing>
          <wp:inline distT="0" distB="0" distL="0" distR="0">
            <wp:extent cx="6492240" cy="4343400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860" t="43439" r="28893" b="1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E5A" w:rsidRDefault="003B2E5A" w:rsidP="005408BC">
      <w:r>
        <w:rPr>
          <w:noProof/>
          <w:lang w:bidi="hi-IN"/>
        </w:rPr>
        <w:drawing>
          <wp:inline distT="0" distB="0" distL="0" distR="0">
            <wp:extent cx="6492240" cy="4358640"/>
            <wp:effectExtent l="1905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988" t="43736" r="28990" b="1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E5A" w:rsidRDefault="003B2E5A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321774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7732" t="43280" r="28791" b="1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E5A" w:rsidRDefault="003B2E5A" w:rsidP="005408BC">
      <w:r>
        <w:rPr>
          <w:noProof/>
          <w:lang w:bidi="hi-IN"/>
        </w:rPr>
        <w:drawing>
          <wp:inline distT="0" distB="0" distL="0" distR="0">
            <wp:extent cx="6492240" cy="4379655"/>
            <wp:effectExtent l="19050" t="0" r="3810" b="0"/>
            <wp:docPr id="1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8117" t="43508" r="28828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E5A" w:rsidRDefault="003B2E5A" w:rsidP="005408BC"/>
    <w:p w:rsidR="003B2E5A" w:rsidRDefault="003B2E5A" w:rsidP="005408BC"/>
    <w:p w:rsidR="003B2E5A" w:rsidRDefault="003B2E5A" w:rsidP="005408BC">
      <w:proofErr w:type="gramStart"/>
      <w:r>
        <w:lastRenderedPageBreak/>
        <w:t>I)7</w:t>
      </w:r>
      <w:proofErr w:type="gramEnd"/>
      <w:r>
        <w:t>.</w:t>
      </w:r>
    </w:p>
    <w:p w:rsidR="00D10E49" w:rsidRDefault="003B2E5A" w:rsidP="005408BC">
      <w:r>
        <w:rPr>
          <w:noProof/>
          <w:lang w:bidi="hi-IN"/>
        </w:rPr>
        <w:drawing>
          <wp:inline distT="0" distB="0" distL="0" distR="0">
            <wp:extent cx="6492240" cy="4396740"/>
            <wp:effectExtent l="19050" t="0" r="3810" b="0"/>
            <wp:docPr id="1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245" t="43508" r="28763" b="1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E5A" w:rsidRDefault="003B2E5A" w:rsidP="005408BC">
      <w:r>
        <w:rPr>
          <w:noProof/>
          <w:lang w:bidi="hi-IN"/>
        </w:rPr>
        <w:drawing>
          <wp:inline distT="0" distB="0" distL="0" distR="0">
            <wp:extent cx="6492240" cy="4366260"/>
            <wp:effectExtent l="1905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7732" t="43508" r="29242" b="1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E5A" w:rsidRDefault="00F63B15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427220"/>
            <wp:effectExtent l="19050" t="0" r="3810" b="0"/>
            <wp:docPr id="1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7988" t="43280" r="28990" b="1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15" w:rsidRDefault="00F63B15" w:rsidP="005408BC">
      <w:r>
        <w:rPr>
          <w:noProof/>
          <w:lang w:bidi="hi-IN"/>
        </w:rPr>
        <w:drawing>
          <wp:inline distT="0" distB="0" distL="0" distR="0">
            <wp:extent cx="6492240" cy="4472940"/>
            <wp:effectExtent l="19050" t="0" r="3810" b="0"/>
            <wp:docPr id="1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860" t="42894" r="29118" b="1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15" w:rsidRDefault="00F63B15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376791"/>
            <wp:effectExtent l="19050" t="0" r="3810" b="0"/>
            <wp:docPr id="1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7732" t="43072" r="28869" b="1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7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15" w:rsidRDefault="00F63B15" w:rsidP="005408BC">
      <w:r>
        <w:rPr>
          <w:noProof/>
          <w:lang w:bidi="hi-IN"/>
        </w:rPr>
        <w:drawing>
          <wp:inline distT="0" distB="0" distL="0" distR="0">
            <wp:extent cx="6492240" cy="4303127"/>
            <wp:effectExtent l="19050" t="0" r="3810" b="0"/>
            <wp:docPr id="1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703" t="43735" r="28764" b="1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15" w:rsidRDefault="00F63B15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335780"/>
            <wp:effectExtent l="19050" t="0" r="3810" b="0"/>
            <wp:docPr id="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7714" t="43280" r="28930" b="1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3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15" w:rsidRDefault="00F63B15" w:rsidP="005408BC">
      <w:r>
        <w:rPr>
          <w:noProof/>
          <w:lang w:bidi="hi-IN"/>
        </w:rPr>
        <w:drawing>
          <wp:inline distT="0" distB="0" distL="0" distR="0">
            <wp:extent cx="6492240" cy="4373880"/>
            <wp:effectExtent l="19050" t="0" r="3810" b="0"/>
            <wp:docPr id="2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7732" t="43317" r="28937" b="1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15" w:rsidRDefault="00F63B15" w:rsidP="005408BC">
      <w:r>
        <w:rPr>
          <w:noProof/>
          <w:lang w:bidi="hi-IN"/>
        </w:rPr>
        <w:lastRenderedPageBreak/>
        <w:drawing>
          <wp:inline distT="0" distB="0" distL="0" distR="0">
            <wp:extent cx="6492240" cy="4379472"/>
            <wp:effectExtent l="19050" t="0" r="3810" b="0"/>
            <wp:docPr id="2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7797" t="43315" r="28842" b="1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15" w:rsidRDefault="00F63B15" w:rsidP="005408BC">
      <w:r>
        <w:rPr>
          <w:noProof/>
          <w:lang w:bidi="hi-IN"/>
        </w:rPr>
        <w:drawing>
          <wp:inline distT="0" distB="0" distL="0" distR="0">
            <wp:extent cx="6492240" cy="4371698"/>
            <wp:effectExtent l="19050" t="0" r="3810" b="0"/>
            <wp:docPr id="2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7742" t="43386" r="28893" b="1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15" w:rsidRDefault="00F63B15" w:rsidP="005408BC"/>
    <w:p w:rsidR="00F63B15" w:rsidRDefault="00F63B15" w:rsidP="005408BC"/>
    <w:p w:rsidR="00F63B15" w:rsidRDefault="00F63B15" w:rsidP="005408BC"/>
    <w:p w:rsidR="003B2E5A" w:rsidRDefault="003B2E5A" w:rsidP="005408BC"/>
    <w:sectPr w:rsidR="003B2E5A" w:rsidSect="007D217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4E3A"/>
    <w:rsid w:val="000C0E36"/>
    <w:rsid w:val="000D6B17"/>
    <w:rsid w:val="000E4E3A"/>
    <w:rsid w:val="003B2E5A"/>
    <w:rsid w:val="00495268"/>
    <w:rsid w:val="00504C63"/>
    <w:rsid w:val="005408BC"/>
    <w:rsid w:val="0059770E"/>
    <w:rsid w:val="00612DA9"/>
    <w:rsid w:val="00617FAA"/>
    <w:rsid w:val="006531E3"/>
    <w:rsid w:val="007008D9"/>
    <w:rsid w:val="00757DC3"/>
    <w:rsid w:val="007D217C"/>
    <w:rsid w:val="008821E9"/>
    <w:rsid w:val="009760E8"/>
    <w:rsid w:val="009A1433"/>
    <w:rsid w:val="00A37DE7"/>
    <w:rsid w:val="00B27AB8"/>
    <w:rsid w:val="00B778A2"/>
    <w:rsid w:val="00C10BB7"/>
    <w:rsid w:val="00D10E49"/>
    <w:rsid w:val="00D840C7"/>
    <w:rsid w:val="00DF2165"/>
    <w:rsid w:val="00F63B15"/>
    <w:rsid w:val="00F9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B8"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3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3A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F92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324A-0D94-490B-9A46-4DA41715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1-11T02:49:00Z</dcterms:created>
  <dcterms:modified xsi:type="dcterms:W3CDTF">2023-01-31T16:34:00Z</dcterms:modified>
</cp:coreProperties>
</file>